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96" w:rsidRDefault="007E2D3E" w:rsidP="007E2D3E">
      <w:pPr>
        <w:jc w:val="center"/>
        <w:rPr>
          <w:sz w:val="36"/>
          <w:u w:val="single"/>
        </w:rPr>
      </w:pPr>
      <w:r>
        <w:rPr>
          <w:sz w:val="36"/>
          <w:u w:val="single"/>
        </w:rPr>
        <w:t>Changing</w:t>
      </w:r>
      <w:r w:rsidR="0095259C" w:rsidRPr="007E2D3E">
        <w:rPr>
          <w:sz w:val="36"/>
          <w:u w:val="single"/>
        </w:rPr>
        <w:t xml:space="preserve"> your listing</w:t>
      </w:r>
    </w:p>
    <w:p w:rsidR="007E2D3E" w:rsidRPr="007E2D3E" w:rsidRDefault="007E2D3E" w:rsidP="007E2D3E">
      <w:pPr>
        <w:jc w:val="center"/>
        <w:rPr>
          <w:sz w:val="36"/>
          <w:u w:val="single"/>
        </w:rPr>
      </w:pPr>
      <w:r w:rsidRPr="007E2D3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7A402" wp14:editId="321BC07C">
                <wp:simplePos x="0" y="0"/>
                <wp:positionH relativeFrom="column">
                  <wp:posOffset>3467100</wp:posOffset>
                </wp:positionH>
                <wp:positionV relativeFrom="paragraph">
                  <wp:posOffset>203200</wp:posOffset>
                </wp:positionV>
                <wp:extent cx="484505" cy="977900"/>
                <wp:effectExtent l="19050" t="0" r="10795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73pt;margin-top:16pt;width:38.15pt;height: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0+dwIAAD4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" adj="16249" fillcolor="#4f81bd [3204]" strokecolor="#243f60 [1604]" strokeweight="2pt"/>
            </w:pict>
          </mc:Fallback>
        </mc:AlternateContent>
      </w:r>
    </w:p>
    <w:p w:rsidR="0095259C" w:rsidRDefault="0095259C">
      <w:r>
        <w:t>Go to Artist Dashboard from the top menu</w:t>
      </w:r>
    </w:p>
    <w:p w:rsidR="0095259C" w:rsidRDefault="0095259C">
      <w:pPr>
        <w:rPr>
          <w:noProof/>
        </w:rPr>
      </w:pPr>
    </w:p>
    <w:p w:rsidR="0095259C" w:rsidRDefault="00952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4A0B" wp14:editId="6D656C06">
                <wp:simplePos x="0" y="0"/>
                <wp:positionH relativeFrom="column">
                  <wp:posOffset>-76200</wp:posOffset>
                </wp:positionH>
                <wp:positionV relativeFrom="paragraph">
                  <wp:posOffset>1548765</wp:posOffset>
                </wp:positionV>
                <wp:extent cx="977900" cy="484505"/>
                <wp:effectExtent l="0" t="19050" r="3175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6pt;margin-top:121.9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" adj="1624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EE0EE6" wp14:editId="55BE7CF9">
            <wp:extent cx="4902021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6370" cy="257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7A" w:rsidRDefault="0047557A">
      <w:pPr>
        <w:rPr>
          <w:noProof/>
        </w:rPr>
      </w:pPr>
      <w:r>
        <w:rPr>
          <w:noProof/>
        </w:rPr>
        <w:t>Make the necessary changes to your listing.</w:t>
      </w:r>
    </w:p>
    <w:p w:rsidR="0095259C" w:rsidRDefault="0095259C">
      <w:pPr>
        <w:rPr>
          <w:noProof/>
        </w:rPr>
      </w:pPr>
      <w:r>
        <w:rPr>
          <w:noProof/>
        </w:rPr>
        <w:t>To add photos scroll down toward the bottom of the page then add up to 5 images</w:t>
      </w:r>
      <w:r w:rsidR="00455255">
        <w:rPr>
          <w:noProof/>
        </w:rPr>
        <w:t>. Total not to exceed 2.0Mb</w:t>
      </w:r>
    </w:p>
    <w:p w:rsidR="00774D72" w:rsidRDefault="00774D72">
      <w:pPr>
        <w:rPr>
          <w:noProof/>
        </w:rPr>
      </w:pPr>
      <w:r>
        <w:rPr>
          <w:noProof/>
        </w:rPr>
        <w:t>Have your filenames: meet-thy-maker [artist name] [name of piece]</w:t>
      </w:r>
    </w:p>
    <w:p w:rsidR="0095259C" w:rsidRDefault="001203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D0B04" wp14:editId="4DDC883F">
                <wp:simplePos x="0" y="0"/>
                <wp:positionH relativeFrom="column">
                  <wp:posOffset>647700</wp:posOffset>
                </wp:positionH>
                <wp:positionV relativeFrom="paragraph">
                  <wp:posOffset>1589405</wp:posOffset>
                </wp:positionV>
                <wp:extent cx="977900" cy="484505"/>
                <wp:effectExtent l="0" t="19050" r="31750" b="298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51pt;margin-top:125.15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" adj="16249" fillcolor="#4f81bd [3204]" strokecolor="#243f60 [1604]" strokeweight="2pt"/>
            </w:pict>
          </mc:Fallback>
        </mc:AlternateContent>
      </w:r>
      <w:r w:rsidR="00774D72">
        <w:rPr>
          <w:noProof/>
        </w:rPr>
        <w:t>(This allows search engines find images easier)</w:t>
      </w:r>
      <w:r w:rsidR="0095259C">
        <w:rPr>
          <w:noProof/>
        </w:rPr>
        <w:drawing>
          <wp:inline distT="0" distB="0" distL="0" distR="0" wp14:anchorId="23FB45E8" wp14:editId="474EA97D">
            <wp:extent cx="4315475" cy="2838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7916" cy="284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7A" w:rsidRDefault="0047557A">
      <w:pPr>
        <w:rPr>
          <w:noProof/>
        </w:rPr>
      </w:pPr>
      <w:r>
        <w:rPr>
          <w:noProof/>
        </w:rPr>
        <w:t xml:space="preserve">Scroll down to the bottom of the page, add your gallery contact details then select  “Preview”. </w:t>
      </w:r>
    </w:p>
    <w:p w:rsidR="0047557A" w:rsidRDefault="0047557A">
      <w:r w:rsidRPr="0047557A">
        <w:lastRenderedPageBreak/>
        <w:drawing>
          <wp:inline distT="0" distB="0" distL="0" distR="0" wp14:anchorId="15A3824C" wp14:editId="38702C59">
            <wp:extent cx="5731510" cy="297720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7A">
        <w:rPr>
          <w:noProof/>
        </w:rPr>
        <w:t xml:space="preserve"> </w:t>
      </w:r>
      <w:r>
        <w:rPr>
          <w:noProof/>
        </w:rPr>
        <w:t>Click “Continue” to submit your listing for approval.</w:t>
      </w:r>
      <w:bookmarkStart w:id="0" w:name="_GoBack"/>
      <w:bookmarkEnd w:id="0"/>
      <w:r w:rsidRPr="0047557A">
        <w:drawing>
          <wp:inline distT="0" distB="0" distL="0" distR="0" wp14:anchorId="704D64C4" wp14:editId="1B790376">
            <wp:extent cx="5731510" cy="281982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9C" w:rsidRDefault="0095259C"/>
    <w:sectPr w:rsidR="00952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C"/>
    <w:rsid w:val="000434B8"/>
    <w:rsid w:val="00120302"/>
    <w:rsid w:val="001F2245"/>
    <w:rsid w:val="001F3C8C"/>
    <w:rsid w:val="002063D9"/>
    <w:rsid w:val="00245785"/>
    <w:rsid w:val="002F73D7"/>
    <w:rsid w:val="00455255"/>
    <w:rsid w:val="0047557A"/>
    <w:rsid w:val="0059262F"/>
    <w:rsid w:val="00774D72"/>
    <w:rsid w:val="00775F1B"/>
    <w:rsid w:val="007E2D3E"/>
    <w:rsid w:val="008F5F80"/>
    <w:rsid w:val="0095259C"/>
    <w:rsid w:val="00BE3C67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ACD7-28D3-4787-B184-23DB785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2-31T12:53:00Z</dcterms:created>
  <dcterms:modified xsi:type="dcterms:W3CDTF">2021-12-31T12:53:00Z</dcterms:modified>
</cp:coreProperties>
</file>